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32D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2F1ABD3" w:rsidR="00EE29C2" w:rsidRPr="00D7596A" w:rsidRDefault="00CE7EC3" w:rsidP="00332D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and Describing Parts of a Whole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32D8E">
        <w:trPr>
          <w:trHeight w:hRule="exact" w:val="18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E0F7C" w14:textId="33D67F37" w:rsidR="00345039" w:rsidRDefault="00870F67" w:rsidP="00332D8E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074B47C1" wp14:editId="14869A80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215265</wp:posOffset>
                  </wp:positionV>
                  <wp:extent cx="1003693" cy="803805"/>
                  <wp:effectExtent l="0" t="0" r="6350" b="0"/>
                  <wp:wrapNone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93" cy="8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64716">
              <w:rPr>
                <w:rFonts w:ascii="Arial" w:hAnsi="Arial" w:cs="Arial"/>
                <w:color w:val="626365"/>
                <w:sz w:val="19"/>
                <w:szCs w:val="19"/>
              </w:rPr>
              <w:t>shares some items equally but ignores the leftov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50557DE9" w14:textId="38A2AD04" w:rsidR="001A6829" w:rsidRDefault="001A6829" w:rsidP="00332D8E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3CC70B61" w14:textId="0F6F171D" w:rsidR="006D2B8F" w:rsidRDefault="006D2B8F" w:rsidP="00332D8E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</w:p>
          <w:p w14:paraId="57DB202C" w14:textId="0AE1E776" w:rsidR="006D2B8F" w:rsidRPr="00D24628" w:rsidRDefault="00F0152F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45AF">
              <w:rPr>
                <w:rFonts w:ascii="Arial" w:hAnsi="Arial" w:cs="Arial"/>
                <w:color w:val="626365"/>
                <w:sz w:val="18"/>
                <w:szCs w:val="18"/>
              </w:rPr>
              <w:t>“</w:t>
            </w:r>
            <w:r w:rsidR="005B070D" w:rsidRPr="003245AF">
              <w:rPr>
                <w:rFonts w:ascii="Arial" w:hAnsi="Arial" w:cs="Arial"/>
                <w:color w:val="626365"/>
                <w:sz w:val="18"/>
                <w:szCs w:val="18"/>
              </w:rPr>
              <w:t xml:space="preserve">I shared 5 sandwiches and </w:t>
            </w:r>
            <w:r w:rsidR="004C2C82" w:rsidRPr="003245AF"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r w:rsidR="005B070D" w:rsidRPr="003245AF">
              <w:rPr>
                <w:rFonts w:ascii="Arial" w:hAnsi="Arial" w:cs="Arial"/>
                <w:color w:val="626365"/>
                <w:sz w:val="18"/>
                <w:szCs w:val="18"/>
              </w:rPr>
              <w:t xml:space="preserve">each </w:t>
            </w:r>
            <w:r w:rsidR="004C2C82" w:rsidRPr="003245AF">
              <w:rPr>
                <w:rFonts w:ascii="Arial" w:hAnsi="Arial" w:cs="Arial"/>
                <w:color w:val="626365"/>
                <w:sz w:val="18"/>
                <w:szCs w:val="18"/>
              </w:rPr>
              <w:t>person got 2 sandwiches</w:t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35D7E" w14:textId="6C00C9CB" w:rsidR="00EB5365" w:rsidRDefault="00CE7EC3" w:rsidP="00332D8E">
            <w:pPr>
              <w:rPr>
                <w:rFonts w:ascii="Arial" w:hAnsi="Arial" w:cs="Arial"/>
                <w:noProof/>
                <w:lang w:eastAsia="en-CA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709E1">
              <w:rPr>
                <w:rFonts w:ascii="Arial" w:hAnsi="Arial" w:cs="Arial"/>
                <w:color w:val="626365"/>
                <w:sz w:val="19"/>
                <w:szCs w:val="19"/>
              </w:rPr>
              <w:t xml:space="preserve">shares some items equally but </w:t>
            </w:r>
            <w:r w:rsidR="00033EA7">
              <w:rPr>
                <w:rFonts w:ascii="Arial" w:hAnsi="Arial" w:cs="Arial"/>
                <w:color w:val="626365"/>
                <w:sz w:val="19"/>
                <w:szCs w:val="19"/>
              </w:rPr>
              <w:t>is not sure how to partition the leftover.</w:t>
            </w:r>
            <w:r w:rsidRPr="00D2462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  <w:p w14:paraId="529697B7" w14:textId="39224954" w:rsidR="009709E1" w:rsidRDefault="00033EA7" w:rsidP="00332D8E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4384" behindDoc="0" locked="0" layoutInCell="1" allowOverlap="1" wp14:anchorId="16CFF013" wp14:editId="3D952E92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13970</wp:posOffset>
                  </wp:positionV>
                  <wp:extent cx="884585" cy="708418"/>
                  <wp:effectExtent l="0" t="0" r="0" b="0"/>
                  <wp:wrapNone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85" cy="70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95AA5C" w14:textId="7EC323CC" w:rsidR="009709E1" w:rsidRPr="00D24628" w:rsidRDefault="00033EA7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45AF">
              <w:rPr>
                <w:rFonts w:ascii="Arial" w:hAnsi="Arial" w:cs="Arial"/>
                <w:color w:val="626365"/>
                <w:sz w:val="18"/>
                <w:szCs w:val="18"/>
              </w:rPr>
              <w:t>“I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’m</w:t>
            </w:r>
            <w:r w:rsidR="00D353A4">
              <w:rPr>
                <w:rFonts w:ascii="Arial" w:hAnsi="Arial" w:cs="Arial"/>
                <w:color w:val="626365"/>
                <w:sz w:val="18"/>
                <w:szCs w:val="18"/>
              </w:rPr>
              <w:t xml:space="preserve"> not sure how to divide </w:t>
            </w:r>
            <w:r w:rsidR="00D353A4">
              <w:rPr>
                <w:rFonts w:ascii="Arial" w:hAnsi="Arial" w:cs="Arial"/>
                <w:color w:val="626365"/>
                <w:sz w:val="18"/>
                <w:szCs w:val="18"/>
              </w:rPr>
              <w:br/>
              <w:t>the leftover sandwich</w:t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552AAE" w14:textId="77777777" w:rsidR="00786189" w:rsidRDefault="0021213A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5408" behindDoc="0" locked="0" layoutInCell="1" allowOverlap="1" wp14:anchorId="05A854A3" wp14:editId="293DB704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310515</wp:posOffset>
                  </wp:positionV>
                  <wp:extent cx="809625" cy="649750"/>
                  <wp:effectExtent l="0" t="0" r="0" b="0"/>
                  <wp:wrapNone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58" cy="65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B557AF">
              <w:rPr>
                <w:rFonts w:ascii="Arial" w:hAnsi="Arial" w:cs="Arial"/>
                <w:color w:val="626365"/>
                <w:sz w:val="19"/>
                <w:szCs w:val="19"/>
              </w:rPr>
              <w:t>shares items equally, including leftovers, but cannot use fractions to name the amount each sharer gets.</w:t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1A51077" w14:textId="77777777" w:rsidR="0021213A" w:rsidRDefault="0021213A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82BA363" w:rsidR="0021213A" w:rsidRPr="00D24628" w:rsidRDefault="0021213A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45AF">
              <w:rPr>
                <w:rFonts w:ascii="Arial" w:hAnsi="Arial" w:cs="Arial"/>
                <w:color w:val="626365"/>
                <w:sz w:val="18"/>
                <w:szCs w:val="18"/>
              </w:rPr>
              <w:t>“</w:t>
            </w:r>
            <w:r w:rsidR="00D90FD6">
              <w:rPr>
                <w:rFonts w:ascii="Arial" w:hAnsi="Arial" w:cs="Arial"/>
                <w:color w:val="626365"/>
                <w:sz w:val="18"/>
                <w:szCs w:val="18"/>
              </w:rPr>
              <w:t xml:space="preserve">Each person gets 2 plus </w:t>
            </w:r>
            <w:r w:rsidR="00D90FD6">
              <w:rPr>
                <w:rFonts w:ascii="Arial" w:hAnsi="Arial" w:cs="Arial"/>
                <w:color w:val="626365"/>
                <w:sz w:val="18"/>
                <w:szCs w:val="18"/>
              </w:rPr>
              <w:br/>
              <w:t>a bit more</w:t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EE29C2" w14:paraId="01BA3F47" w14:textId="77777777" w:rsidTr="00332D8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1A73410" w:rsidR="00EE29C2" w:rsidRPr="00D7596A" w:rsidRDefault="00EE29C2" w:rsidP="00332D8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332D8E">
        <w:trPr>
          <w:trHeight w:val="204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755EB51" w:rsidR="00345039" w:rsidRDefault="00345039" w:rsidP="00332D8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A30563" w:rsidR="00345039" w:rsidRDefault="00345039" w:rsidP="00332D8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332D8E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332D8E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32D8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32D8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32D8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32D8E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372FA6" w14:textId="00EE8106" w:rsidR="00BE7BA6" w:rsidRDefault="00F96BE0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6432" behindDoc="0" locked="0" layoutInCell="1" allowOverlap="1" wp14:anchorId="1A890FF2" wp14:editId="1639D98D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331470</wp:posOffset>
                  </wp:positionV>
                  <wp:extent cx="811994" cy="651510"/>
                  <wp:effectExtent l="0" t="0" r="7620" b="0"/>
                  <wp:wrapNone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94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E02FD8">
              <w:rPr>
                <w:rFonts w:ascii="Arial" w:hAnsi="Arial" w:cs="Arial"/>
                <w:color w:val="626365"/>
                <w:sz w:val="19"/>
                <w:szCs w:val="19"/>
              </w:rPr>
              <w:t>shares items equally, including leftovers, and uses fractions to name the amount each sharer gets.</w:t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A01AF17" w14:textId="581E79D4" w:rsidR="004E20CA" w:rsidRPr="002A6AA4" w:rsidRDefault="004E20CA" w:rsidP="00332D8E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0999FE53" w14:textId="0A3DD3AE" w:rsidR="004E20CA" w:rsidRDefault="004E20CA" w:rsidP="00332D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DD2594C" w:rsidR="00362F19" w:rsidRPr="00D24628" w:rsidRDefault="00362F19" w:rsidP="00332D8E">
            <w:pPr>
              <w:tabs>
                <w:tab w:val="right" w:pos="298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36294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person got two plus </w:t>
            </w:r>
            <w:r w:rsidR="00436294">
              <w:rPr>
                <w:rFonts w:ascii="Arial" w:hAnsi="Arial" w:cs="Arial"/>
                <w:color w:val="626365"/>
                <w:sz w:val="19"/>
                <w:szCs w:val="19"/>
              </w:rPr>
              <w:br/>
              <w:t>one hal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ADC6C" w14:textId="5CDBDB60" w:rsidR="00BE7BA6" w:rsidRPr="00D24628" w:rsidRDefault="008C5352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7456" behindDoc="1" locked="0" layoutInCell="1" allowOverlap="1" wp14:anchorId="0A77E7BB" wp14:editId="2193B036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255270</wp:posOffset>
                  </wp:positionV>
                  <wp:extent cx="1152525" cy="577621"/>
                  <wp:effectExtent l="0" t="0" r="0" b="0"/>
                  <wp:wrapNone/>
                  <wp:docPr id="12" name="Picture 12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, scatter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657" cy="57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a whole into equal </w:t>
            </w:r>
            <w:proofErr w:type="gramStart"/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n’t consider the whole when discussing fractions.</w:t>
            </w:r>
          </w:p>
          <w:p w14:paraId="1F97105E" w14:textId="7519F905" w:rsidR="00CE7EC3" w:rsidRPr="00870E71" w:rsidRDefault="00CE7EC3" w:rsidP="00332D8E">
            <w:pPr>
              <w:rPr>
                <w:rFonts w:ascii="Arial" w:hAnsi="Arial" w:cs="Arial"/>
                <w:color w:val="626365"/>
                <w:sz w:val="18"/>
                <w:szCs w:val="18"/>
              </w:rPr>
            </w:pPr>
          </w:p>
          <w:p w14:paraId="63ED580B" w14:textId="49FB2E86" w:rsidR="00CE7EC3" w:rsidRPr="00D24628" w:rsidRDefault="00CE7EC3" w:rsidP="00332D8E">
            <w:pPr>
              <w:spacing w:before="40" w:after="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6881">
              <w:rPr>
                <w:rFonts w:ascii="Arial" w:hAnsi="Arial" w:cs="Arial"/>
                <w:color w:val="626365"/>
                <w:sz w:val="16"/>
                <w:szCs w:val="16"/>
              </w:rPr>
              <w:t>“</w:t>
            </w:r>
            <w:r w:rsidR="004E17A2" w:rsidRPr="008B6881">
              <w:rPr>
                <w:rFonts w:ascii="Arial" w:hAnsi="Arial" w:cs="Arial"/>
                <w:color w:val="626365"/>
                <w:sz w:val="16"/>
                <w:szCs w:val="16"/>
              </w:rPr>
              <w:t xml:space="preserve">8 children got 1 one-half </w:t>
            </w:r>
            <w:r w:rsidR="00D26B72" w:rsidRPr="008B6881">
              <w:rPr>
                <w:rFonts w:ascii="Arial" w:hAnsi="Arial" w:cs="Arial"/>
                <w:color w:val="626365"/>
                <w:sz w:val="16"/>
                <w:szCs w:val="16"/>
              </w:rPr>
              <w:br/>
            </w:r>
            <w:r w:rsidR="004E17A2" w:rsidRPr="008B6881">
              <w:rPr>
                <w:rFonts w:ascii="Arial" w:hAnsi="Arial" w:cs="Arial"/>
                <w:color w:val="626365"/>
                <w:sz w:val="16"/>
                <w:szCs w:val="16"/>
              </w:rPr>
              <w:t xml:space="preserve">a sandwich </w:t>
            </w:r>
            <w:r w:rsidR="00D26B72" w:rsidRPr="008B6881">
              <w:rPr>
                <w:rFonts w:ascii="Arial" w:hAnsi="Arial" w:cs="Arial"/>
                <w:color w:val="626365"/>
                <w:sz w:val="16"/>
                <w:szCs w:val="16"/>
              </w:rPr>
              <w:t>each</w:t>
            </w:r>
            <w:r w:rsidR="004E17A2" w:rsidRPr="008B6881">
              <w:rPr>
                <w:rFonts w:ascii="Arial" w:hAnsi="Arial" w:cs="Arial"/>
                <w:color w:val="626365"/>
                <w:sz w:val="16"/>
                <w:szCs w:val="16"/>
              </w:rPr>
              <w:t>. I know 2 one-ha</w:t>
            </w:r>
            <w:r w:rsidR="00D26B72" w:rsidRPr="008B6881">
              <w:rPr>
                <w:rFonts w:ascii="Arial" w:hAnsi="Arial" w:cs="Arial"/>
                <w:color w:val="626365"/>
                <w:sz w:val="16"/>
                <w:szCs w:val="16"/>
              </w:rPr>
              <w:t>lves make a whole. So, I put 8 one-halves</w:t>
            </w:r>
            <w:r w:rsidR="00D26B72" w:rsidRPr="00D26B72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="00D26B72" w:rsidRPr="008B6881">
              <w:rPr>
                <w:rFonts w:ascii="Arial" w:hAnsi="Arial" w:cs="Arial"/>
                <w:color w:val="626365"/>
                <w:sz w:val="16"/>
                <w:szCs w:val="16"/>
              </w:rPr>
              <w:t xml:space="preserve">together to make 4 wholes. There were 4 </w:t>
            </w:r>
            <w:r w:rsidR="00D26B72" w:rsidRPr="009B3D63">
              <w:rPr>
                <w:rFonts w:ascii="Arial" w:hAnsi="Arial" w:cs="Arial"/>
                <w:color w:val="626365"/>
                <w:sz w:val="16"/>
                <w:szCs w:val="16"/>
              </w:rPr>
              <w:t>whole sandwiches to start with.</w:t>
            </w:r>
            <w:r w:rsidRPr="009B3D63">
              <w:rPr>
                <w:rFonts w:ascii="Arial" w:hAnsi="Arial" w:cs="Arial"/>
                <w:color w:val="626365"/>
                <w:sz w:val="16"/>
                <w:szCs w:val="16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C6E6C6" w14:textId="5DFE1157" w:rsidR="00BE7BA6" w:rsidRDefault="006B1B8E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8480" behindDoc="1" locked="0" layoutInCell="1" allowOverlap="1" wp14:anchorId="776A16D2" wp14:editId="50FD62D7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446405</wp:posOffset>
                  </wp:positionV>
                  <wp:extent cx="1113422" cy="557530"/>
                  <wp:effectExtent l="0" t="0" r="0" b="0"/>
                  <wp:wrapNone/>
                  <wp:docPr id="13" name="Picture 1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22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C43C05">
              <w:rPr>
                <w:rFonts w:ascii="Arial" w:hAnsi="Arial" w:cs="Arial"/>
                <w:color w:val="626365"/>
                <w:sz w:val="19"/>
                <w:szCs w:val="19"/>
              </w:rPr>
              <w:t xml:space="preserve">shares items </w:t>
            </w:r>
            <w:r w:rsidR="00244906">
              <w:rPr>
                <w:rFonts w:ascii="Arial" w:hAnsi="Arial" w:cs="Arial"/>
                <w:color w:val="626365"/>
                <w:sz w:val="19"/>
                <w:szCs w:val="19"/>
              </w:rPr>
              <w:t xml:space="preserve">equally, including leftovers, solves equal-sharing problems, and recognizes that one-half and two-fourths of the same whole are equal. </w:t>
            </w:r>
          </w:p>
          <w:p w14:paraId="6EA2B2A5" w14:textId="66AFD8A0" w:rsidR="006B1B8E" w:rsidRPr="00D24628" w:rsidRDefault="006B1B8E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6881">
              <w:rPr>
                <w:rFonts w:ascii="Arial" w:hAnsi="Arial" w:cs="Arial"/>
                <w:color w:val="626365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I can divide each leftover</w:t>
            </w:r>
            <w:r w:rsidR="00573004">
              <w:rPr>
                <w:rFonts w:ascii="Arial" w:hAnsi="Arial" w:cs="Arial"/>
                <w:color w:val="626365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sandwich into 2 equal parts and </w:t>
            </w:r>
            <w:r w:rsidR="00573004">
              <w:rPr>
                <w:rFonts w:ascii="Arial" w:hAnsi="Arial" w:cs="Arial"/>
                <w:color w:val="626365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give each person 1 one-half. </w:t>
            </w:r>
            <w:proofErr w:type="gramStart"/>
            <w:r>
              <w:rPr>
                <w:rFonts w:ascii="Arial" w:hAnsi="Arial" w:cs="Arial"/>
                <w:color w:val="626365"/>
                <w:sz w:val="16"/>
                <w:szCs w:val="16"/>
              </w:rPr>
              <w:t>Or,</w:t>
            </w:r>
            <w:proofErr w:type="gramEnd"/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573004">
              <w:rPr>
                <w:rFonts w:ascii="Arial" w:hAnsi="Arial" w:cs="Arial"/>
                <w:color w:val="626365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I can divide each whole into </w:t>
            </w:r>
            <w:r w:rsidR="00332D8E">
              <w:rPr>
                <w:rFonts w:ascii="Arial" w:hAnsi="Arial" w:cs="Arial"/>
                <w:color w:val="626365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4 equal parts and give each person 2 one-fourths</w:t>
            </w:r>
            <w:r w:rsidR="001F0D37">
              <w:rPr>
                <w:rFonts w:ascii="Arial" w:hAnsi="Arial" w:cs="Arial"/>
                <w:color w:val="626365"/>
                <w:sz w:val="16"/>
                <w:szCs w:val="16"/>
              </w:rPr>
              <w:t>.</w:t>
            </w:r>
            <w:r w:rsidRPr="009B3D63">
              <w:rPr>
                <w:rFonts w:ascii="Arial" w:hAnsi="Arial" w:cs="Arial"/>
                <w:color w:val="626365"/>
                <w:sz w:val="16"/>
                <w:szCs w:val="16"/>
              </w:rPr>
              <w:t>”</w:t>
            </w:r>
          </w:p>
        </w:tc>
      </w:tr>
      <w:tr w:rsidR="00BE7BA6" w14:paraId="2990543E" w14:textId="77777777" w:rsidTr="00332D8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C84397F" w:rsidR="00BE7BA6" w:rsidRPr="00D7596A" w:rsidRDefault="00BE7BA6" w:rsidP="00332D8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332D8E">
        <w:trPr>
          <w:trHeight w:val="204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07F2787" w:rsidR="00DB4EC8" w:rsidRDefault="00DB4EC8" w:rsidP="00332D8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332D8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332D8E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BD85" w14:textId="77777777" w:rsidR="0024650F" w:rsidRDefault="0024650F" w:rsidP="00CA2529">
      <w:pPr>
        <w:spacing w:after="0" w:line="240" w:lineRule="auto"/>
      </w:pPr>
      <w:r>
        <w:separator/>
      </w:r>
    </w:p>
  </w:endnote>
  <w:endnote w:type="continuationSeparator" w:id="0">
    <w:p w14:paraId="2C5D388D" w14:textId="77777777" w:rsidR="0024650F" w:rsidRDefault="002465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A1CD" w14:textId="10BCDAA7" w:rsidR="00D24628" w:rsidRDefault="00D24628" w:rsidP="00D24628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D3D0F9" wp14:editId="09CDD04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054DD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B068" w14:textId="77777777" w:rsidR="0024650F" w:rsidRDefault="0024650F" w:rsidP="00CA2529">
      <w:pPr>
        <w:spacing w:after="0" w:line="240" w:lineRule="auto"/>
      </w:pPr>
      <w:r>
        <w:separator/>
      </w:r>
    </w:p>
  </w:footnote>
  <w:footnote w:type="continuationSeparator" w:id="0">
    <w:p w14:paraId="36F52249" w14:textId="77777777" w:rsidR="0024650F" w:rsidRDefault="002465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406252" w:rsidR="00E613E3" w:rsidRPr="00E71CBF" w:rsidRDefault="001424F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3B18DBA">
              <wp:simplePos x="0" y="0"/>
              <wp:positionH relativeFrom="column">
                <wp:posOffset>571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xya1l2wAAAAY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E138FB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A8F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F743A">
      <w:rPr>
        <w:rFonts w:ascii="Arial" w:hAnsi="Arial" w:cs="Arial"/>
        <w:b/>
        <w:sz w:val="36"/>
        <w:szCs w:val="36"/>
      </w:rPr>
      <w:t>5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8075C">
      <w:rPr>
        <w:rFonts w:ascii="Arial" w:hAnsi="Arial" w:cs="Arial"/>
        <w:b/>
        <w:sz w:val="36"/>
        <w:szCs w:val="36"/>
      </w:rPr>
      <w:t>2</w:t>
    </w:r>
    <w:r w:rsidR="009F743A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DA446E7" w:rsidR="00CA2529" w:rsidRPr="00E71CBF" w:rsidRDefault="000807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haring Equal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EA7"/>
    <w:rsid w:val="00044B20"/>
    <w:rsid w:val="0008075C"/>
    <w:rsid w:val="0008174D"/>
    <w:rsid w:val="00097C8F"/>
    <w:rsid w:val="000A0FEC"/>
    <w:rsid w:val="000C2970"/>
    <w:rsid w:val="000C7349"/>
    <w:rsid w:val="00112FF1"/>
    <w:rsid w:val="001424FC"/>
    <w:rsid w:val="00192706"/>
    <w:rsid w:val="001A6829"/>
    <w:rsid w:val="001A7920"/>
    <w:rsid w:val="001F0D37"/>
    <w:rsid w:val="00207CC0"/>
    <w:rsid w:val="0021213A"/>
    <w:rsid w:val="00244906"/>
    <w:rsid w:val="0024650F"/>
    <w:rsid w:val="00254851"/>
    <w:rsid w:val="00266D69"/>
    <w:rsid w:val="002A6AA4"/>
    <w:rsid w:val="002C432C"/>
    <w:rsid w:val="002D1B66"/>
    <w:rsid w:val="003014A9"/>
    <w:rsid w:val="003245AF"/>
    <w:rsid w:val="00332D8E"/>
    <w:rsid w:val="00345039"/>
    <w:rsid w:val="00362F19"/>
    <w:rsid w:val="00436294"/>
    <w:rsid w:val="00483555"/>
    <w:rsid w:val="004C2C82"/>
    <w:rsid w:val="004E17A2"/>
    <w:rsid w:val="004E20CA"/>
    <w:rsid w:val="0052693C"/>
    <w:rsid w:val="00543A9A"/>
    <w:rsid w:val="00573004"/>
    <w:rsid w:val="00581577"/>
    <w:rsid w:val="005B070D"/>
    <w:rsid w:val="005B3A77"/>
    <w:rsid w:val="005D5852"/>
    <w:rsid w:val="006054DD"/>
    <w:rsid w:val="006400D2"/>
    <w:rsid w:val="00661689"/>
    <w:rsid w:val="006642C0"/>
    <w:rsid w:val="00696ABC"/>
    <w:rsid w:val="006B1B8E"/>
    <w:rsid w:val="006C390F"/>
    <w:rsid w:val="006D2B8F"/>
    <w:rsid w:val="0075409E"/>
    <w:rsid w:val="00786189"/>
    <w:rsid w:val="00806CAF"/>
    <w:rsid w:val="00832B16"/>
    <w:rsid w:val="00835C3F"/>
    <w:rsid w:val="00870E71"/>
    <w:rsid w:val="00870F67"/>
    <w:rsid w:val="0087198E"/>
    <w:rsid w:val="00871E92"/>
    <w:rsid w:val="008B6881"/>
    <w:rsid w:val="008C5352"/>
    <w:rsid w:val="00964716"/>
    <w:rsid w:val="009709E1"/>
    <w:rsid w:val="00994C77"/>
    <w:rsid w:val="009B3D63"/>
    <w:rsid w:val="009B6FF8"/>
    <w:rsid w:val="009C1931"/>
    <w:rsid w:val="009F743A"/>
    <w:rsid w:val="00A43E96"/>
    <w:rsid w:val="00AA50FE"/>
    <w:rsid w:val="00AE494A"/>
    <w:rsid w:val="00B557AF"/>
    <w:rsid w:val="00B66ECB"/>
    <w:rsid w:val="00B9593A"/>
    <w:rsid w:val="00BA072D"/>
    <w:rsid w:val="00BA10A4"/>
    <w:rsid w:val="00BD5ACB"/>
    <w:rsid w:val="00BE7BA6"/>
    <w:rsid w:val="00C43C05"/>
    <w:rsid w:val="00C72956"/>
    <w:rsid w:val="00C957B8"/>
    <w:rsid w:val="00CA2529"/>
    <w:rsid w:val="00CB2021"/>
    <w:rsid w:val="00CB7C6D"/>
    <w:rsid w:val="00CE7EC3"/>
    <w:rsid w:val="00CF3ED1"/>
    <w:rsid w:val="00D24628"/>
    <w:rsid w:val="00D26B72"/>
    <w:rsid w:val="00D353A4"/>
    <w:rsid w:val="00D63CCF"/>
    <w:rsid w:val="00D7596A"/>
    <w:rsid w:val="00D90FD6"/>
    <w:rsid w:val="00DA1368"/>
    <w:rsid w:val="00DB4EC8"/>
    <w:rsid w:val="00DD6F23"/>
    <w:rsid w:val="00E02FD8"/>
    <w:rsid w:val="00E16179"/>
    <w:rsid w:val="00E45E3B"/>
    <w:rsid w:val="00E613E3"/>
    <w:rsid w:val="00E71CBF"/>
    <w:rsid w:val="00EB5365"/>
    <w:rsid w:val="00EE29C2"/>
    <w:rsid w:val="00EF5E0E"/>
    <w:rsid w:val="00F0152F"/>
    <w:rsid w:val="00F10556"/>
    <w:rsid w:val="00F155A2"/>
    <w:rsid w:val="00F86C1E"/>
    <w:rsid w:val="00F96BE0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9B57-1638-4EA0-B90D-E5269B9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23:11:00Z</dcterms:created>
  <dcterms:modified xsi:type="dcterms:W3CDTF">2021-12-01T23:11:00Z</dcterms:modified>
</cp:coreProperties>
</file>